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D9" w:rsidRDefault="00857C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7CD9" w:rsidRDefault="00857C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PT</w:t>
            </w:r>
          </w:p>
          <w:p w:rsidR="00857CD9" w:rsidRDefault="00857C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D9" w:rsidRPr="00857CD9" w:rsidRDefault="00857CD9" w:rsidP="00857CD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57CD9">
              <w:rPr>
                <w:b/>
                <w:bCs/>
              </w:rPr>
              <w:t>Urzędowa nazwa państwa:</w:t>
            </w: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EGIPTU</w:t>
            </w: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D9" w:rsidRPr="00857CD9" w:rsidRDefault="00857CD9" w:rsidP="00857CD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57CD9">
              <w:rPr>
                <w:b/>
                <w:bCs/>
              </w:rPr>
              <w:t>Placówka w Polsce:</w:t>
            </w: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ARABSKIEJ REPUBLIKI EGIPTU</w:t>
            </w: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Alzacka 18, 03-972 Warszawa</w:t>
            </w: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590 66 00, 590 66 02</w:t>
            </w: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17 90 58</w:t>
            </w: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D9" w:rsidRPr="00857CD9" w:rsidRDefault="00857CD9" w:rsidP="00857CD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57CD9">
              <w:rPr>
                <w:b/>
                <w:bCs/>
              </w:rPr>
              <w:t>Polska placówka za granicą:</w:t>
            </w: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D9" w:rsidRDefault="00857CD9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D9" w:rsidRDefault="00857CD9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</w:t>
            </w:r>
            <w:r w:rsidR="006A7F20">
              <w:rPr>
                <w:rFonts w:ascii="Times New Roman" w:hAnsi="Times New Roman" w:cs="Times New Roman"/>
                <w:sz w:val="24"/>
                <w:szCs w:val="24"/>
              </w:rPr>
              <w:t xml:space="preserve">pt, Kair, 5 Aziz Osman, </w:t>
            </w:r>
            <w:proofErr w:type="spellStart"/>
            <w:r w:rsidR="006A7F20">
              <w:rPr>
                <w:rFonts w:ascii="Times New Roman" w:hAnsi="Times New Roman" w:cs="Times New Roman"/>
                <w:sz w:val="24"/>
                <w:szCs w:val="24"/>
              </w:rPr>
              <w:t>Zamalek</w:t>
            </w:r>
            <w:proofErr w:type="spellEnd"/>
          </w:p>
          <w:p w:rsidR="00857CD9" w:rsidRDefault="00857CD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857CD9" w:rsidRDefault="00857CD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0 2 27359583</w:t>
            </w:r>
          </w:p>
          <w:p w:rsidR="00857CD9" w:rsidRDefault="00857CD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0 2 27355416</w:t>
            </w:r>
          </w:p>
          <w:p w:rsidR="00857CD9" w:rsidRDefault="00857CD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0 2 27367456</w:t>
            </w:r>
          </w:p>
          <w:p w:rsidR="00857CD9" w:rsidRDefault="00857CD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0 106 200 1116</w:t>
            </w: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D9" w:rsidRDefault="00857C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D9" w:rsidRPr="00857CD9" w:rsidRDefault="00857CD9" w:rsidP="00857CD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57CD9">
              <w:rPr>
                <w:b/>
                <w:bCs/>
              </w:rPr>
              <w:t>Podstawy prawne współpracy w sprawach karnych:</w:t>
            </w: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D9" w:rsidRDefault="00857CD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CD9" w:rsidRPr="00C018A1" w:rsidRDefault="00B71CC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End w:id="0"/>
            <w:r w:rsidR="00857CD9"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57CD9" w:rsidRPr="00C018A1" w:rsidRDefault="00857CD9" w:rsidP="00C018A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</w:t>
            </w:r>
            <w:r w:rsidR="00C018A1"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między Rzecząpospolitą Polską a Arabską Republiką Egiptu o pomocy prawnej w sprawach karnych, przekazywaniu osób skazanych i ekstradycji,</w:t>
            </w:r>
            <w:r w:rsidR="00C01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8A1"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sporządzona w Kairze dnia 17 maja 1992 r.</w:t>
            </w:r>
          </w:p>
          <w:p w:rsidR="00C018A1" w:rsidRPr="00C018A1" w:rsidRDefault="00C018A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8A1" w:rsidRPr="00C018A1" w:rsidRDefault="00C018A1" w:rsidP="00C018A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018A1" w:rsidRPr="00C018A1" w:rsidRDefault="00C018A1" w:rsidP="00C018A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Arabską Republiką Egiptu o pomocy prawnej w sprawach karnych, przekazywaniu osób skazanych i ekstradycji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sporządzona w Kairze dnia 17 maja 1992 r.</w:t>
            </w:r>
          </w:p>
          <w:p w:rsidR="00857CD9" w:rsidRPr="00C018A1" w:rsidRDefault="00857CD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CD9" w:rsidRPr="00C018A1" w:rsidRDefault="00857CD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57CD9" w:rsidRPr="00C018A1" w:rsidRDefault="00857CD9" w:rsidP="00C018A1">
            <w:pPr>
              <w:pStyle w:val="Preformatted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</w:t>
            </w:r>
            <w:r w:rsidR="00C018A1"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między Rzecząpospolitą Polską a Arabską Republiką Egiptu o pomocy prawnej w sprawach karnych, przekazywaniu osób skazanych i ekstradycji,</w:t>
            </w:r>
            <w:r w:rsidR="00C01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8A1" w:rsidRPr="00C018A1">
              <w:rPr>
                <w:rFonts w:ascii="Times New Roman" w:hAnsi="Times New Roman" w:cs="Times New Roman"/>
                <w:bCs/>
                <w:sz w:val="24"/>
                <w:szCs w:val="24"/>
              </w:rPr>
              <w:t>sporządzona w Kairze dnia 17 maja 1992 r.</w:t>
            </w:r>
          </w:p>
          <w:p w:rsidR="00857CD9" w:rsidRDefault="00857CD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CD9" w:rsidRPr="00857CD9" w:rsidRDefault="002C293A" w:rsidP="00857CD9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  <w:bCs/>
              </w:rPr>
              <w:t xml:space="preserve">Wybrane konwencje </w:t>
            </w:r>
            <w:r w:rsidR="00857CD9" w:rsidRPr="00857CD9">
              <w:rPr>
                <w:b/>
                <w:bCs/>
              </w:rPr>
              <w:t>sektorowe:</w:t>
            </w:r>
          </w:p>
        </w:tc>
      </w:tr>
      <w:tr w:rsidR="00857CD9" w:rsidTr="00857CD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D9" w:rsidRDefault="00857CD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D9" w:rsidRDefault="00857CD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4F00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57CD9" w:rsidRDefault="00857CD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CD9" w:rsidRDefault="00857CD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wencja </w:t>
            </w:r>
            <w:r w:rsidR="004F00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4F00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4F00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857CD9" w:rsidRDefault="00857CD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857CD9" w:rsidRDefault="001C51C7" w:rsidP="00857CD9"/>
    <w:sectPr w:rsidR="001C51C7" w:rsidRPr="00857CD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8F" w:rsidRDefault="001D678F" w:rsidP="00EA1DA5">
      <w:r>
        <w:separator/>
      </w:r>
    </w:p>
  </w:endnote>
  <w:endnote w:type="continuationSeparator" w:id="0">
    <w:p w:rsidR="001D678F" w:rsidRDefault="001D678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CCC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71CCC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8F" w:rsidRDefault="001D678F" w:rsidP="00EA1DA5">
      <w:r>
        <w:separator/>
      </w:r>
    </w:p>
  </w:footnote>
  <w:footnote w:type="continuationSeparator" w:id="0">
    <w:p w:rsidR="001D678F" w:rsidRDefault="001D678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104D2C"/>
    <w:rsid w:val="00110404"/>
    <w:rsid w:val="00155C3E"/>
    <w:rsid w:val="00191631"/>
    <w:rsid w:val="001C1227"/>
    <w:rsid w:val="001C51C7"/>
    <w:rsid w:val="001D678F"/>
    <w:rsid w:val="001F3746"/>
    <w:rsid w:val="001F6F43"/>
    <w:rsid w:val="002013A9"/>
    <w:rsid w:val="002024B4"/>
    <w:rsid w:val="00210BB2"/>
    <w:rsid w:val="002219B7"/>
    <w:rsid w:val="00244153"/>
    <w:rsid w:val="0026548E"/>
    <w:rsid w:val="002C23B9"/>
    <w:rsid w:val="002C293A"/>
    <w:rsid w:val="002D1E63"/>
    <w:rsid w:val="0033549E"/>
    <w:rsid w:val="003608F4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4F003D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56E8"/>
    <w:rsid w:val="006251F1"/>
    <w:rsid w:val="006271E6"/>
    <w:rsid w:val="00645C86"/>
    <w:rsid w:val="00685767"/>
    <w:rsid w:val="006A7771"/>
    <w:rsid w:val="006A7F20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10785"/>
    <w:rsid w:val="00A14B66"/>
    <w:rsid w:val="00A4031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71CCC"/>
    <w:rsid w:val="00BD7635"/>
    <w:rsid w:val="00BF0542"/>
    <w:rsid w:val="00BF40D0"/>
    <w:rsid w:val="00C018A1"/>
    <w:rsid w:val="00C11452"/>
    <w:rsid w:val="00C21079"/>
    <w:rsid w:val="00C2179D"/>
    <w:rsid w:val="00C97B6D"/>
    <w:rsid w:val="00CB5339"/>
    <w:rsid w:val="00CB71F1"/>
    <w:rsid w:val="00CB7AEC"/>
    <w:rsid w:val="00CC4646"/>
    <w:rsid w:val="00CD3038"/>
    <w:rsid w:val="00D1070B"/>
    <w:rsid w:val="00D127AB"/>
    <w:rsid w:val="00D169DD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872B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2E36-5AE5-401C-9D21-06A4160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1</cp:revision>
  <dcterms:created xsi:type="dcterms:W3CDTF">2020-03-27T11:59:00Z</dcterms:created>
  <dcterms:modified xsi:type="dcterms:W3CDTF">2020-05-26T06:13:00Z</dcterms:modified>
</cp:coreProperties>
</file>